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9E1A3C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79F6-D415-4961-8739-2BF479E6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1-26T07:33:00Z</dcterms:created>
  <dcterms:modified xsi:type="dcterms:W3CDTF">2019-11-26T07:33:00Z</dcterms:modified>
</cp:coreProperties>
</file>